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A54" w:rsidRPr="001E3492" w:rsidRDefault="001E3492" w:rsidP="00D67A54">
      <w:pPr>
        <w:widowControl w:val="0"/>
        <w:jc w:val="center"/>
        <w:rPr>
          <w:rFonts w:ascii="Arial" w:hAnsi="Arial" w:cs="Arial"/>
          <w:b/>
          <w:color w:val="000000"/>
          <w:sz w:val="32"/>
          <w:szCs w:val="24"/>
        </w:rPr>
      </w:pPr>
      <w:bookmarkStart w:id="0" w:name="_GoBack"/>
      <w:bookmarkEnd w:id="0"/>
      <w:r w:rsidRPr="001E3492">
        <w:rPr>
          <w:rFonts w:ascii="Arial" w:hAnsi="Arial" w:cs="Arial"/>
          <w:b/>
          <w:color w:val="000000"/>
          <w:sz w:val="32"/>
          <w:szCs w:val="24"/>
        </w:rPr>
        <w:t>SEZNAM PODDODAVATELŮ</w:t>
      </w:r>
    </w:p>
    <w:p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p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2340"/>
        <w:gridCol w:w="2052"/>
      </w:tblGrid>
      <w:tr w:rsidR="00D67A54" w:rsidRPr="000E23CA" w:rsidTr="00D67A54">
        <w:trPr>
          <w:cantSplit/>
          <w:trHeight w:val="319"/>
        </w:trPr>
        <w:tc>
          <w:tcPr>
            <w:tcW w:w="4788" w:type="dxa"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Název veřejné zakázky:</w:t>
            </w:r>
          </w:p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</w:tcPr>
          <w:p w:rsidR="00D67A54" w:rsidRPr="000E23CA" w:rsidRDefault="00D67A54" w:rsidP="000C16A4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Popis části plnění, kter</w:t>
            </w:r>
            <w:r w:rsidR="000C16A4" w:rsidRPr="000E23CA">
              <w:rPr>
                <w:rFonts w:ascii="Arial" w:hAnsi="Arial" w:cs="Arial"/>
                <w:sz w:val="24"/>
                <w:szCs w:val="24"/>
              </w:rPr>
              <w:t>é bude plnit poddodavatel</w:t>
            </w:r>
          </w:p>
        </w:tc>
        <w:tc>
          <w:tcPr>
            <w:tcW w:w="2052" w:type="dxa"/>
            <w:vMerge w:val="restart"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% podíl na plnění VZ</w:t>
            </w:r>
          </w:p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7A54" w:rsidRPr="000E23CA" w:rsidTr="001F3F81">
        <w:trPr>
          <w:cantSplit/>
          <w:trHeight w:val="551"/>
        </w:trPr>
        <w:tc>
          <w:tcPr>
            <w:tcW w:w="4788" w:type="dxa"/>
          </w:tcPr>
          <w:p w:rsidR="00D67A54" w:rsidRPr="000E23CA" w:rsidRDefault="005F3C1C" w:rsidP="005F3C1C">
            <w:pPr>
              <w:ind w:right="3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Dodání a instalace serverů a upgrade firemní IT-infrastruktury</w:t>
            </w:r>
          </w:p>
        </w:tc>
        <w:tc>
          <w:tcPr>
            <w:tcW w:w="2340" w:type="dxa"/>
            <w:vMerge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"/>
        <w:gridCol w:w="2052"/>
        <w:gridCol w:w="2340"/>
        <w:gridCol w:w="2340"/>
        <w:gridCol w:w="2052"/>
      </w:tblGrid>
      <w:tr w:rsidR="00D67A54" w:rsidRPr="000E23CA" w:rsidTr="001F3F81">
        <w:trPr>
          <w:cantSplit/>
        </w:trPr>
        <w:tc>
          <w:tcPr>
            <w:tcW w:w="4788" w:type="dxa"/>
            <w:gridSpan w:val="3"/>
          </w:tcPr>
          <w:p w:rsidR="00D67A54" w:rsidRPr="000E23CA" w:rsidRDefault="00D67A54" w:rsidP="002F1D5F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 xml:space="preserve">Identifikace </w:t>
            </w:r>
            <w:r w:rsidR="002F1D5F" w:rsidRPr="000E23CA">
              <w:rPr>
                <w:rFonts w:ascii="Arial" w:hAnsi="Arial" w:cs="Arial"/>
                <w:sz w:val="24"/>
                <w:szCs w:val="24"/>
              </w:rPr>
              <w:t>poddodavatele</w:t>
            </w:r>
            <w:r w:rsidRPr="000E23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40" w:type="dxa"/>
            <w:vMerge w:val="restart"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0C16A4">
        <w:trPr>
          <w:cantSplit/>
          <w:trHeight w:val="35"/>
        </w:trPr>
        <w:tc>
          <w:tcPr>
            <w:tcW w:w="396" w:type="dxa"/>
            <w:vMerge w:val="restart"/>
            <w:vAlign w:val="center"/>
          </w:tcPr>
          <w:p w:rsidR="000C16A4" w:rsidRPr="000E23CA" w:rsidRDefault="000C16A4" w:rsidP="000C1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52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Název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0"/>
        </w:trPr>
        <w:tc>
          <w:tcPr>
            <w:tcW w:w="396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0"/>
        </w:trPr>
        <w:tc>
          <w:tcPr>
            <w:tcW w:w="396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Tel./fax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0"/>
        </w:trPr>
        <w:tc>
          <w:tcPr>
            <w:tcW w:w="396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0"/>
        </w:trPr>
        <w:tc>
          <w:tcPr>
            <w:tcW w:w="396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16A4" w:rsidRPr="000E23CA" w:rsidRDefault="000C16A4" w:rsidP="000B3B2E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IČ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0"/>
        </w:trPr>
        <w:tc>
          <w:tcPr>
            <w:tcW w:w="396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0"/>
        </w:trPr>
        <w:tc>
          <w:tcPr>
            <w:tcW w:w="396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 xml:space="preserve">Spisová značka v obch. </w:t>
            </w:r>
            <w:proofErr w:type="gramStart"/>
            <w:r w:rsidRPr="000E23CA">
              <w:rPr>
                <w:rFonts w:ascii="Arial" w:hAnsi="Arial" w:cs="Arial"/>
                <w:sz w:val="24"/>
                <w:szCs w:val="24"/>
              </w:rPr>
              <w:t>rejstříku</w:t>
            </w:r>
            <w:proofErr w:type="gramEnd"/>
            <w:r w:rsidRPr="000E23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0"/>
        </w:trPr>
        <w:tc>
          <w:tcPr>
            <w:tcW w:w="396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Osob oprávněná k jednání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1980"/>
        <w:gridCol w:w="2340"/>
        <w:gridCol w:w="2340"/>
        <w:gridCol w:w="2052"/>
      </w:tblGrid>
      <w:tr w:rsidR="00D67A54" w:rsidRPr="000E23CA" w:rsidTr="001F3F81">
        <w:trPr>
          <w:cantSplit/>
          <w:trHeight w:val="138"/>
        </w:trPr>
        <w:tc>
          <w:tcPr>
            <w:tcW w:w="4788" w:type="dxa"/>
            <w:gridSpan w:val="3"/>
          </w:tcPr>
          <w:p w:rsidR="00D67A54" w:rsidRPr="000E23CA" w:rsidRDefault="00D67A54" w:rsidP="002F1D5F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 xml:space="preserve">Identifikace </w:t>
            </w:r>
            <w:r w:rsidR="002F1D5F" w:rsidRPr="000E23CA">
              <w:rPr>
                <w:rFonts w:ascii="Arial" w:hAnsi="Arial" w:cs="Arial"/>
                <w:sz w:val="24"/>
                <w:szCs w:val="24"/>
              </w:rPr>
              <w:t>poddodavatele</w:t>
            </w:r>
            <w:r w:rsidRPr="000E23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40" w:type="dxa"/>
            <w:vMerge w:val="restart"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 w:val="restart"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0C16A4">
        <w:trPr>
          <w:cantSplit/>
          <w:trHeight w:val="37"/>
        </w:trPr>
        <w:tc>
          <w:tcPr>
            <w:tcW w:w="468" w:type="dxa"/>
            <w:vMerge w:val="restart"/>
            <w:vAlign w:val="center"/>
          </w:tcPr>
          <w:p w:rsidR="000C16A4" w:rsidRPr="000E23CA" w:rsidRDefault="000C16A4" w:rsidP="000C16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Název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4"/>
        </w:trPr>
        <w:tc>
          <w:tcPr>
            <w:tcW w:w="468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Sídlo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4"/>
        </w:trPr>
        <w:tc>
          <w:tcPr>
            <w:tcW w:w="468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Tel./fax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4"/>
        </w:trPr>
        <w:tc>
          <w:tcPr>
            <w:tcW w:w="468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4"/>
        </w:trPr>
        <w:tc>
          <w:tcPr>
            <w:tcW w:w="468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16A4" w:rsidRPr="000E23CA" w:rsidRDefault="000C16A4" w:rsidP="000B3B2E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IČ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4"/>
        </w:trPr>
        <w:tc>
          <w:tcPr>
            <w:tcW w:w="468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DIČ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4"/>
        </w:trPr>
        <w:tc>
          <w:tcPr>
            <w:tcW w:w="468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 xml:space="preserve">Spisová značka v obch. </w:t>
            </w:r>
            <w:proofErr w:type="gramStart"/>
            <w:r w:rsidRPr="000E23CA">
              <w:rPr>
                <w:rFonts w:ascii="Arial" w:hAnsi="Arial" w:cs="Arial"/>
                <w:sz w:val="24"/>
                <w:szCs w:val="24"/>
              </w:rPr>
              <w:t>rejstříku</w:t>
            </w:r>
            <w:proofErr w:type="gramEnd"/>
            <w:r w:rsidRPr="000E23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6A4" w:rsidRPr="000E23CA" w:rsidTr="001F3F81">
        <w:trPr>
          <w:cantSplit/>
          <w:trHeight w:val="34"/>
        </w:trPr>
        <w:tc>
          <w:tcPr>
            <w:tcW w:w="468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>Osoba oprávněná k jednání:</w:t>
            </w:r>
          </w:p>
        </w:tc>
        <w:tc>
          <w:tcPr>
            <w:tcW w:w="2340" w:type="dxa"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2" w:type="dxa"/>
            <w:vMerge/>
          </w:tcPr>
          <w:p w:rsidR="000C16A4" w:rsidRPr="000E23CA" w:rsidRDefault="000C16A4" w:rsidP="001F3F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052"/>
      </w:tblGrid>
      <w:tr w:rsidR="00D67A54" w:rsidRPr="000E23CA" w:rsidTr="001F3F81">
        <w:tc>
          <w:tcPr>
            <w:tcW w:w="7128" w:type="dxa"/>
          </w:tcPr>
          <w:p w:rsidR="00D67A54" w:rsidRPr="000E23CA" w:rsidRDefault="00D67A54" w:rsidP="000C16A4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 xml:space="preserve">Celkový objem </w:t>
            </w:r>
            <w:r w:rsidR="000C16A4" w:rsidRPr="000E23CA">
              <w:rPr>
                <w:rFonts w:ascii="Arial" w:hAnsi="Arial" w:cs="Arial"/>
                <w:sz w:val="24"/>
                <w:szCs w:val="24"/>
              </w:rPr>
              <w:t>plnění poddodavatelů</w:t>
            </w:r>
          </w:p>
        </w:tc>
        <w:tc>
          <w:tcPr>
            <w:tcW w:w="2052" w:type="dxa"/>
          </w:tcPr>
          <w:p w:rsidR="00D67A54" w:rsidRPr="000E23CA" w:rsidRDefault="00D67A54" w:rsidP="001F3F81">
            <w:pPr>
              <w:rPr>
                <w:rFonts w:ascii="Arial" w:hAnsi="Arial" w:cs="Arial"/>
                <w:sz w:val="24"/>
                <w:szCs w:val="24"/>
              </w:rPr>
            </w:pPr>
            <w:r w:rsidRPr="000E23CA">
              <w:rPr>
                <w:rFonts w:ascii="Arial" w:hAnsi="Arial" w:cs="Arial"/>
                <w:sz w:val="24"/>
                <w:szCs w:val="24"/>
              </w:rPr>
              <w:t xml:space="preserve">                 %</w:t>
            </w:r>
          </w:p>
        </w:tc>
      </w:tr>
    </w:tbl>
    <w:p w:rsidR="00D67A54" w:rsidRPr="000E23CA" w:rsidRDefault="00D67A54" w:rsidP="00D67A54">
      <w:pPr>
        <w:rPr>
          <w:rFonts w:ascii="Arial" w:hAnsi="Arial" w:cs="Arial"/>
          <w:sz w:val="24"/>
          <w:szCs w:val="24"/>
        </w:rPr>
      </w:pPr>
      <w:r w:rsidRPr="000E23CA">
        <w:rPr>
          <w:rFonts w:ascii="Arial" w:hAnsi="Arial" w:cs="Arial"/>
          <w:sz w:val="24"/>
          <w:szCs w:val="24"/>
        </w:rPr>
        <w:t xml:space="preserve">  </w:t>
      </w:r>
    </w:p>
    <w:p w:rsidR="001E3492" w:rsidRPr="00C40DAC" w:rsidRDefault="001E3492" w:rsidP="001E3492">
      <w:pPr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…………………</w:t>
      </w:r>
      <w:proofErr w:type="gramStart"/>
      <w:r>
        <w:rPr>
          <w:rFonts w:ascii="Arial" w:hAnsi="Arial" w:cs="Arial"/>
          <w:sz w:val="24"/>
          <w:szCs w:val="24"/>
        </w:rPr>
        <w:t>….. dne</w:t>
      </w:r>
      <w:proofErr w:type="gramEnd"/>
      <w:r>
        <w:rPr>
          <w:rFonts w:ascii="Arial" w:hAnsi="Arial" w:cs="Arial"/>
          <w:sz w:val="24"/>
          <w:szCs w:val="24"/>
        </w:rPr>
        <w:t xml:space="preserve"> …………………………</w:t>
      </w:r>
    </w:p>
    <w:p w:rsidR="001E3492" w:rsidRPr="00BD780B" w:rsidRDefault="001E3492" w:rsidP="001E3492">
      <w:pPr>
        <w:ind w:right="-4999"/>
        <w:rPr>
          <w:rFonts w:ascii="Arial" w:hAnsi="Arial" w:cs="Arial"/>
          <w:sz w:val="24"/>
          <w:szCs w:val="24"/>
          <w:u w:val="single"/>
        </w:rPr>
      </w:pPr>
    </w:p>
    <w:p w:rsidR="001E3492" w:rsidRPr="00BD780B" w:rsidRDefault="0049727E" w:rsidP="001E3492">
      <w:pPr>
        <w:ind w:right="-499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Účastník</w:t>
      </w:r>
      <w:r w:rsidR="001E3492" w:rsidRPr="00BD780B">
        <w:rPr>
          <w:rFonts w:ascii="Arial" w:hAnsi="Arial" w:cs="Arial"/>
          <w:sz w:val="24"/>
          <w:szCs w:val="24"/>
          <w:u w:val="single"/>
        </w:rPr>
        <w:t>:</w:t>
      </w:r>
    </w:p>
    <w:p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méno a příjmení / název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Pr="00C40DAC">
        <w:rPr>
          <w:rFonts w:ascii="Arial" w:hAnsi="Arial" w:cs="Arial"/>
          <w:sz w:val="24"/>
          <w:szCs w:val="24"/>
        </w:rPr>
        <w:t>.............................................</w:t>
      </w:r>
      <w:proofErr w:type="gramEnd"/>
    </w:p>
    <w:p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</w:p>
    <w:p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Č: </w:t>
      </w:r>
      <w:r>
        <w:rPr>
          <w:rFonts w:ascii="Arial" w:hAnsi="Arial" w:cs="Arial"/>
          <w:sz w:val="24"/>
          <w:szCs w:val="24"/>
        </w:rPr>
        <w:tab/>
      </w:r>
      <w:r w:rsidR="000B3B2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Pr="00C40DAC">
        <w:rPr>
          <w:rFonts w:ascii="Arial" w:hAnsi="Arial" w:cs="Arial"/>
          <w:sz w:val="24"/>
          <w:szCs w:val="24"/>
        </w:rPr>
        <w:t>.............................................</w:t>
      </w:r>
      <w:proofErr w:type="gramEnd"/>
    </w:p>
    <w:p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</w:p>
    <w:p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ídlem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Pr="00C40DAC">
        <w:rPr>
          <w:rFonts w:ascii="Arial" w:hAnsi="Arial" w:cs="Arial"/>
          <w:sz w:val="24"/>
          <w:szCs w:val="24"/>
        </w:rPr>
        <w:t>.............................................</w:t>
      </w:r>
      <w:proofErr w:type="gramEnd"/>
    </w:p>
    <w:p w:rsidR="001E3492" w:rsidRDefault="001E3492" w:rsidP="001E3492">
      <w:pPr>
        <w:ind w:right="-4999"/>
        <w:rPr>
          <w:rFonts w:ascii="Arial" w:hAnsi="Arial" w:cs="Arial"/>
          <w:sz w:val="24"/>
          <w:szCs w:val="24"/>
        </w:rPr>
      </w:pPr>
    </w:p>
    <w:p w:rsidR="001E3492" w:rsidRDefault="0049727E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tupce účastníka</w:t>
      </w:r>
      <w:r w:rsidR="001E3492">
        <w:rPr>
          <w:rFonts w:ascii="Arial" w:hAnsi="Arial" w:cs="Arial"/>
          <w:sz w:val="24"/>
          <w:szCs w:val="24"/>
        </w:rPr>
        <w:t xml:space="preserve"> + jeho funkce:</w:t>
      </w:r>
      <w:r w:rsidR="001E3492">
        <w:rPr>
          <w:rFonts w:ascii="Arial" w:hAnsi="Arial" w:cs="Arial"/>
          <w:sz w:val="24"/>
          <w:szCs w:val="24"/>
        </w:rPr>
        <w:tab/>
      </w:r>
      <w:r w:rsidR="001E3492">
        <w:rPr>
          <w:rFonts w:ascii="Arial" w:hAnsi="Arial" w:cs="Arial"/>
          <w:sz w:val="24"/>
          <w:szCs w:val="24"/>
        </w:rPr>
        <w:tab/>
      </w:r>
      <w:r w:rsidR="001E3492">
        <w:rPr>
          <w:rFonts w:ascii="Arial" w:hAnsi="Arial" w:cs="Arial"/>
          <w:sz w:val="24"/>
          <w:szCs w:val="24"/>
        </w:rPr>
        <w:tab/>
        <w:t>…………</w:t>
      </w:r>
      <w:proofErr w:type="gramStart"/>
      <w:r w:rsidR="001E3492">
        <w:rPr>
          <w:rFonts w:ascii="Arial" w:hAnsi="Arial" w:cs="Arial"/>
          <w:sz w:val="24"/>
          <w:szCs w:val="24"/>
        </w:rPr>
        <w:t>…</w:t>
      </w:r>
      <w:r w:rsidR="001E3492" w:rsidRPr="00C40DAC">
        <w:rPr>
          <w:rFonts w:ascii="Arial" w:hAnsi="Arial" w:cs="Arial"/>
          <w:sz w:val="24"/>
          <w:szCs w:val="24"/>
        </w:rPr>
        <w:t>.............................................</w:t>
      </w:r>
      <w:proofErr w:type="gramEnd"/>
    </w:p>
    <w:p w:rsidR="001E3492" w:rsidRDefault="001E3492" w:rsidP="001E3492">
      <w:pPr>
        <w:ind w:right="-4999"/>
        <w:rPr>
          <w:rFonts w:ascii="Arial" w:hAnsi="Arial" w:cs="Arial"/>
          <w:sz w:val="24"/>
          <w:szCs w:val="24"/>
        </w:rPr>
      </w:pPr>
    </w:p>
    <w:p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</w:p>
    <w:p w:rsidR="001E3492" w:rsidRDefault="001E3492" w:rsidP="001E3492">
      <w:pPr>
        <w:tabs>
          <w:tab w:val="left" w:pos="426"/>
          <w:tab w:val="left" w:pos="2013"/>
          <w:tab w:val="left" w:pos="2835"/>
          <w:tab w:val="left" w:pos="4536"/>
        </w:tabs>
        <w:ind w:right="41"/>
        <w:jc w:val="both"/>
        <w:rPr>
          <w:rFonts w:ascii="Arial" w:hAnsi="Arial" w:cs="Arial"/>
          <w:sz w:val="24"/>
          <w:szCs w:val="24"/>
        </w:rPr>
      </w:pPr>
      <w:r w:rsidRPr="00C40DAC">
        <w:rPr>
          <w:rFonts w:ascii="Arial" w:hAnsi="Arial" w:cs="Arial"/>
          <w:sz w:val="24"/>
          <w:szCs w:val="24"/>
        </w:rPr>
        <w:t xml:space="preserve">podpis </w:t>
      </w:r>
      <w:r w:rsidR="0049727E">
        <w:rPr>
          <w:rFonts w:ascii="Arial" w:hAnsi="Arial" w:cs="Arial"/>
          <w:sz w:val="24"/>
          <w:szCs w:val="24"/>
        </w:rPr>
        <w:t>účastníka</w:t>
      </w:r>
      <w:r>
        <w:rPr>
          <w:rFonts w:ascii="Arial" w:hAnsi="Arial" w:cs="Arial"/>
          <w:sz w:val="24"/>
          <w:szCs w:val="24"/>
        </w:rPr>
        <w:t xml:space="preserve">, popř. jeho zástupc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</w:t>
      </w:r>
      <w:proofErr w:type="gramStart"/>
      <w:r>
        <w:rPr>
          <w:rFonts w:ascii="Arial" w:hAnsi="Arial" w:cs="Arial"/>
          <w:sz w:val="24"/>
          <w:szCs w:val="24"/>
        </w:rPr>
        <w:t>…</w:t>
      </w:r>
      <w:r w:rsidRPr="00C40DAC">
        <w:rPr>
          <w:rFonts w:ascii="Arial" w:hAnsi="Arial" w:cs="Arial"/>
          <w:sz w:val="24"/>
          <w:szCs w:val="24"/>
        </w:rPr>
        <w:t>.............................................</w:t>
      </w:r>
      <w:proofErr w:type="gramEnd"/>
    </w:p>
    <w:p w:rsidR="0055272A" w:rsidRPr="000E23CA" w:rsidRDefault="0055272A" w:rsidP="008F4AFC">
      <w:pPr>
        <w:ind w:right="-4999"/>
        <w:rPr>
          <w:rFonts w:ascii="Arial" w:hAnsi="Arial" w:cs="Arial"/>
          <w:sz w:val="24"/>
          <w:szCs w:val="24"/>
        </w:rPr>
      </w:pPr>
    </w:p>
    <w:sectPr w:rsidR="0055272A" w:rsidRPr="000E23CA" w:rsidSect="001E3492">
      <w:headerReference w:type="first" r:id="rId8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7" w:h="16840" w:code="9"/>
      <w:pgMar w:top="851" w:right="851" w:bottom="851" w:left="851" w:header="510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93" w:rsidRDefault="00282B93">
      <w:r>
        <w:separator/>
      </w:r>
    </w:p>
  </w:endnote>
  <w:endnote w:type="continuationSeparator" w:id="0">
    <w:p w:rsidR="00282B93" w:rsidRDefault="00282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93" w:rsidRDefault="00282B93">
      <w:r>
        <w:separator/>
      </w:r>
    </w:p>
  </w:footnote>
  <w:footnote w:type="continuationSeparator" w:id="0">
    <w:p w:rsidR="00282B93" w:rsidRDefault="00282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1ED" w:rsidRPr="001E3492" w:rsidRDefault="001E3492" w:rsidP="001E3492">
    <w:pPr>
      <w:pStyle w:val="Zhlav"/>
      <w:jc w:val="right"/>
      <w:rPr>
        <w:rFonts w:ascii="Arial" w:hAnsi="Arial" w:cs="Arial"/>
        <w:sz w:val="18"/>
      </w:rPr>
    </w:pPr>
    <w:r w:rsidRPr="001E3492">
      <w:rPr>
        <w:rFonts w:ascii="Arial" w:hAnsi="Arial" w:cs="Arial"/>
        <w:sz w:val="18"/>
      </w:rPr>
      <w:t>P</w:t>
    </w:r>
    <w:r w:rsidR="001F1242">
      <w:rPr>
        <w:rFonts w:ascii="Arial" w:hAnsi="Arial" w:cs="Arial"/>
        <w:sz w:val="18"/>
      </w:rPr>
      <w:t>říloha č.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F16BC"/>
    <w:multiLevelType w:val="hybridMultilevel"/>
    <w:tmpl w:val="00446ADC"/>
    <w:lvl w:ilvl="0" w:tplc="B2C819F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1D57E1"/>
    <w:multiLevelType w:val="hybridMultilevel"/>
    <w:tmpl w:val="A1DAAF76"/>
    <w:lvl w:ilvl="0" w:tplc="157200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3E602588"/>
    <w:multiLevelType w:val="multilevel"/>
    <w:tmpl w:val="9CF02C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 w15:restartNumberingAfterBreak="0">
    <w:nsid w:val="4CA064CC"/>
    <w:multiLevelType w:val="hybridMultilevel"/>
    <w:tmpl w:val="0F244C68"/>
    <w:lvl w:ilvl="0" w:tplc="9CAE65E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099C0F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CD431B3"/>
    <w:multiLevelType w:val="multilevel"/>
    <w:tmpl w:val="565A3C72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645C42"/>
    <w:multiLevelType w:val="hybridMultilevel"/>
    <w:tmpl w:val="233ADB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69FC3904"/>
    <w:multiLevelType w:val="hybridMultilevel"/>
    <w:tmpl w:val="812E22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CD4A08"/>
    <w:multiLevelType w:val="hybridMultilevel"/>
    <w:tmpl w:val="D564DA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B58D8"/>
    <w:multiLevelType w:val="hybridMultilevel"/>
    <w:tmpl w:val="D6C04540"/>
    <w:lvl w:ilvl="0" w:tplc="4F0850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B61"/>
    <w:rsid w:val="00016FC3"/>
    <w:rsid w:val="0002251C"/>
    <w:rsid w:val="00034C33"/>
    <w:rsid w:val="000371B0"/>
    <w:rsid w:val="00040A96"/>
    <w:rsid w:val="0006679D"/>
    <w:rsid w:val="000744DB"/>
    <w:rsid w:val="00077223"/>
    <w:rsid w:val="000810A0"/>
    <w:rsid w:val="00086501"/>
    <w:rsid w:val="000929A2"/>
    <w:rsid w:val="00094735"/>
    <w:rsid w:val="00095A6F"/>
    <w:rsid w:val="000B3B2E"/>
    <w:rsid w:val="000C16A4"/>
    <w:rsid w:val="000C7B9F"/>
    <w:rsid w:val="000E23CA"/>
    <w:rsid w:val="000E6C8B"/>
    <w:rsid w:val="00105F34"/>
    <w:rsid w:val="00114DD4"/>
    <w:rsid w:val="001153FF"/>
    <w:rsid w:val="00147870"/>
    <w:rsid w:val="00163E0C"/>
    <w:rsid w:val="00167CAA"/>
    <w:rsid w:val="001A2D4C"/>
    <w:rsid w:val="001A60D5"/>
    <w:rsid w:val="001B29F4"/>
    <w:rsid w:val="001B2AB6"/>
    <w:rsid w:val="001B55ED"/>
    <w:rsid w:val="001B5F12"/>
    <w:rsid w:val="001C2C94"/>
    <w:rsid w:val="001C617C"/>
    <w:rsid w:val="001D7603"/>
    <w:rsid w:val="001E3492"/>
    <w:rsid w:val="001F0C0F"/>
    <w:rsid w:val="001F1242"/>
    <w:rsid w:val="001F142D"/>
    <w:rsid w:val="001F19EA"/>
    <w:rsid w:val="001F3F81"/>
    <w:rsid w:val="001F6091"/>
    <w:rsid w:val="002007CB"/>
    <w:rsid w:val="002519B1"/>
    <w:rsid w:val="00282B93"/>
    <w:rsid w:val="00286F40"/>
    <w:rsid w:val="002B6D9F"/>
    <w:rsid w:val="002C3A28"/>
    <w:rsid w:val="002D0BE5"/>
    <w:rsid w:val="002E5B0B"/>
    <w:rsid w:val="002F1D5F"/>
    <w:rsid w:val="002F2D1D"/>
    <w:rsid w:val="002F3BC0"/>
    <w:rsid w:val="00302C18"/>
    <w:rsid w:val="003069F6"/>
    <w:rsid w:val="003149EB"/>
    <w:rsid w:val="00320638"/>
    <w:rsid w:val="0032186E"/>
    <w:rsid w:val="00324CC8"/>
    <w:rsid w:val="00325C6A"/>
    <w:rsid w:val="0032644C"/>
    <w:rsid w:val="00345475"/>
    <w:rsid w:val="0035271B"/>
    <w:rsid w:val="003705A7"/>
    <w:rsid w:val="00381F7E"/>
    <w:rsid w:val="0039608A"/>
    <w:rsid w:val="003A3F78"/>
    <w:rsid w:val="003A5D3D"/>
    <w:rsid w:val="003A5E85"/>
    <w:rsid w:val="003E1B07"/>
    <w:rsid w:val="003E51ED"/>
    <w:rsid w:val="003F6B22"/>
    <w:rsid w:val="00405206"/>
    <w:rsid w:val="0041365E"/>
    <w:rsid w:val="004159EB"/>
    <w:rsid w:val="00432917"/>
    <w:rsid w:val="004365BF"/>
    <w:rsid w:val="0044372E"/>
    <w:rsid w:val="0044397E"/>
    <w:rsid w:val="00451690"/>
    <w:rsid w:val="00491D08"/>
    <w:rsid w:val="00494D07"/>
    <w:rsid w:val="0049727E"/>
    <w:rsid w:val="004A1AC9"/>
    <w:rsid w:val="004A5E41"/>
    <w:rsid w:val="004B23D9"/>
    <w:rsid w:val="004C035C"/>
    <w:rsid w:val="004D595B"/>
    <w:rsid w:val="004E2A6A"/>
    <w:rsid w:val="004F04AD"/>
    <w:rsid w:val="004F67A9"/>
    <w:rsid w:val="00500807"/>
    <w:rsid w:val="005178E6"/>
    <w:rsid w:val="0055272A"/>
    <w:rsid w:val="005540AD"/>
    <w:rsid w:val="00566F7B"/>
    <w:rsid w:val="005920E1"/>
    <w:rsid w:val="00595D7E"/>
    <w:rsid w:val="005A18AF"/>
    <w:rsid w:val="005B038F"/>
    <w:rsid w:val="005C1A00"/>
    <w:rsid w:val="005C3A07"/>
    <w:rsid w:val="005D35A6"/>
    <w:rsid w:val="005D4309"/>
    <w:rsid w:val="005D454E"/>
    <w:rsid w:val="005E42E2"/>
    <w:rsid w:val="005E4E3A"/>
    <w:rsid w:val="005E4EDF"/>
    <w:rsid w:val="005F3C1C"/>
    <w:rsid w:val="0061369E"/>
    <w:rsid w:val="006145FB"/>
    <w:rsid w:val="0062203A"/>
    <w:rsid w:val="006713D6"/>
    <w:rsid w:val="00674EBB"/>
    <w:rsid w:val="00697437"/>
    <w:rsid w:val="006A6BA7"/>
    <w:rsid w:val="006C1ECF"/>
    <w:rsid w:val="006C67D8"/>
    <w:rsid w:val="006D0D8C"/>
    <w:rsid w:val="006D20F3"/>
    <w:rsid w:val="006E02CB"/>
    <w:rsid w:val="006E29EB"/>
    <w:rsid w:val="006E33E7"/>
    <w:rsid w:val="006F3E25"/>
    <w:rsid w:val="00701832"/>
    <w:rsid w:val="00713973"/>
    <w:rsid w:val="00717D03"/>
    <w:rsid w:val="00727383"/>
    <w:rsid w:val="00733814"/>
    <w:rsid w:val="0073452D"/>
    <w:rsid w:val="007432BF"/>
    <w:rsid w:val="00744A79"/>
    <w:rsid w:val="00745D84"/>
    <w:rsid w:val="00761059"/>
    <w:rsid w:val="00775CAC"/>
    <w:rsid w:val="00776A1C"/>
    <w:rsid w:val="0079016D"/>
    <w:rsid w:val="007B1913"/>
    <w:rsid w:val="007B43A1"/>
    <w:rsid w:val="007D4432"/>
    <w:rsid w:val="007E0533"/>
    <w:rsid w:val="007E39CA"/>
    <w:rsid w:val="007E56F4"/>
    <w:rsid w:val="007F6688"/>
    <w:rsid w:val="00812C6B"/>
    <w:rsid w:val="00843ED3"/>
    <w:rsid w:val="00854A17"/>
    <w:rsid w:val="0085774D"/>
    <w:rsid w:val="008607A7"/>
    <w:rsid w:val="008657E5"/>
    <w:rsid w:val="0087727D"/>
    <w:rsid w:val="00893C8E"/>
    <w:rsid w:val="008A295F"/>
    <w:rsid w:val="008C54B3"/>
    <w:rsid w:val="008E6709"/>
    <w:rsid w:val="008F18BF"/>
    <w:rsid w:val="008F4AFC"/>
    <w:rsid w:val="00906DD8"/>
    <w:rsid w:val="00951764"/>
    <w:rsid w:val="00954EF3"/>
    <w:rsid w:val="00971468"/>
    <w:rsid w:val="009743AD"/>
    <w:rsid w:val="00981428"/>
    <w:rsid w:val="009A2E93"/>
    <w:rsid w:val="009B52EF"/>
    <w:rsid w:val="009C7938"/>
    <w:rsid w:val="009D2BE6"/>
    <w:rsid w:val="009F405A"/>
    <w:rsid w:val="00A00E39"/>
    <w:rsid w:val="00A0470E"/>
    <w:rsid w:val="00A170BA"/>
    <w:rsid w:val="00A21E3B"/>
    <w:rsid w:val="00A2371C"/>
    <w:rsid w:val="00A2680B"/>
    <w:rsid w:val="00A33310"/>
    <w:rsid w:val="00A5361C"/>
    <w:rsid w:val="00A608F5"/>
    <w:rsid w:val="00A95223"/>
    <w:rsid w:val="00AA59CD"/>
    <w:rsid w:val="00AB654A"/>
    <w:rsid w:val="00AF5784"/>
    <w:rsid w:val="00AF7459"/>
    <w:rsid w:val="00B01CEC"/>
    <w:rsid w:val="00B04F23"/>
    <w:rsid w:val="00B1336F"/>
    <w:rsid w:val="00B138B8"/>
    <w:rsid w:val="00B17D0E"/>
    <w:rsid w:val="00B25827"/>
    <w:rsid w:val="00B35BA3"/>
    <w:rsid w:val="00B402C9"/>
    <w:rsid w:val="00B435FE"/>
    <w:rsid w:val="00B43A2E"/>
    <w:rsid w:val="00B46C12"/>
    <w:rsid w:val="00B4718B"/>
    <w:rsid w:val="00B55E68"/>
    <w:rsid w:val="00B57601"/>
    <w:rsid w:val="00B84EB6"/>
    <w:rsid w:val="00BA0484"/>
    <w:rsid w:val="00BA095E"/>
    <w:rsid w:val="00BA0A9C"/>
    <w:rsid w:val="00BA4887"/>
    <w:rsid w:val="00BB6113"/>
    <w:rsid w:val="00BD15E0"/>
    <w:rsid w:val="00BD7743"/>
    <w:rsid w:val="00C07DDE"/>
    <w:rsid w:val="00C3765C"/>
    <w:rsid w:val="00C4018E"/>
    <w:rsid w:val="00C827B5"/>
    <w:rsid w:val="00C83D56"/>
    <w:rsid w:val="00C85B61"/>
    <w:rsid w:val="00C92C23"/>
    <w:rsid w:val="00C9618D"/>
    <w:rsid w:val="00CB43D0"/>
    <w:rsid w:val="00CC76A5"/>
    <w:rsid w:val="00CD243F"/>
    <w:rsid w:val="00CD759F"/>
    <w:rsid w:val="00CE5C67"/>
    <w:rsid w:val="00CE79D3"/>
    <w:rsid w:val="00CF0E68"/>
    <w:rsid w:val="00CF51AF"/>
    <w:rsid w:val="00D00A3D"/>
    <w:rsid w:val="00D32D85"/>
    <w:rsid w:val="00D67A54"/>
    <w:rsid w:val="00D80E20"/>
    <w:rsid w:val="00D82BB4"/>
    <w:rsid w:val="00D97882"/>
    <w:rsid w:val="00DB2F2C"/>
    <w:rsid w:val="00DC5F54"/>
    <w:rsid w:val="00DD1F6D"/>
    <w:rsid w:val="00DD3C3D"/>
    <w:rsid w:val="00DD49E8"/>
    <w:rsid w:val="00DE0351"/>
    <w:rsid w:val="00E04184"/>
    <w:rsid w:val="00E1586A"/>
    <w:rsid w:val="00E20DA7"/>
    <w:rsid w:val="00E2743A"/>
    <w:rsid w:val="00E308BE"/>
    <w:rsid w:val="00E42A17"/>
    <w:rsid w:val="00E655AB"/>
    <w:rsid w:val="00E81DF2"/>
    <w:rsid w:val="00E860E8"/>
    <w:rsid w:val="00E94BB2"/>
    <w:rsid w:val="00E95721"/>
    <w:rsid w:val="00EA62B8"/>
    <w:rsid w:val="00EA7E26"/>
    <w:rsid w:val="00EC35D5"/>
    <w:rsid w:val="00EE14D1"/>
    <w:rsid w:val="00EF4037"/>
    <w:rsid w:val="00F006D4"/>
    <w:rsid w:val="00F00DD8"/>
    <w:rsid w:val="00F23ACD"/>
    <w:rsid w:val="00F24F99"/>
    <w:rsid w:val="00F27986"/>
    <w:rsid w:val="00F3500C"/>
    <w:rsid w:val="00F409F2"/>
    <w:rsid w:val="00F5204B"/>
    <w:rsid w:val="00F54BE8"/>
    <w:rsid w:val="00F551C5"/>
    <w:rsid w:val="00F57128"/>
    <w:rsid w:val="00F5749E"/>
    <w:rsid w:val="00F61457"/>
    <w:rsid w:val="00F75981"/>
    <w:rsid w:val="00F806AB"/>
    <w:rsid w:val="00F926E1"/>
    <w:rsid w:val="00FA42DD"/>
    <w:rsid w:val="00FB255F"/>
    <w:rsid w:val="00FB3A90"/>
    <w:rsid w:val="00FB51B5"/>
    <w:rsid w:val="00FB6FB9"/>
    <w:rsid w:val="00FD1D99"/>
    <w:rsid w:val="00FE0C1A"/>
    <w:rsid w:val="00FE1A08"/>
    <w:rsid w:val="00FE36B6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38B8"/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rsid w:val="00B138B8"/>
    <w:pPr>
      <w:ind w:firstLine="720"/>
      <w:jc w:val="both"/>
    </w:pPr>
    <w:rPr>
      <w:sz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A859D8"/>
    <w:rPr>
      <w:rFonts w:ascii="Times New Roman" w:hAnsi="Times New Roman" w:cs="Times New Roman"/>
    </w:rPr>
  </w:style>
  <w:style w:type="paragraph" w:customStyle="1" w:styleId="ZkladntextIMP">
    <w:name w:val="Základní text_IMP"/>
    <w:basedOn w:val="NormlnIMP"/>
    <w:rsid w:val="00B138B8"/>
    <w:pPr>
      <w:spacing w:line="240" w:lineRule="auto"/>
    </w:pPr>
    <w:rPr>
      <w:rFonts w:ascii="Arial" w:hAnsi="Arial"/>
      <w:sz w:val="36"/>
    </w:rPr>
  </w:style>
  <w:style w:type="paragraph" w:customStyle="1" w:styleId="Odstavec">
    <w:name w:val="Odstavec"/>
    <w:basedOn w:val="ZkladntextIMP"/>
    <w:rsid w:val="00B138B8"/>
    <w:pPr>
      <w:spacing w:after="115"/>
      <w:ind w:firstLine="480"/>
    </w:pPr>
  </w:style>
  <w:style w:type="paragraph" w:customStyle="1" w:styleId="Poznmka">
    <w:name w:val="Poznámka"/>
    <w:basedOn w:val="ZkladntextIMP"/>
    <w:rsid w:val="00B138B8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rsid w:val="00B138B8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rsid w:val="00B138B8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rsid w:val="00B138B8"/>
    <w:pPr>
      <w:spacing w:line="230" w:lineRule="auto"/>
    </w:pPr>
  </w:style>
  <w:style w:type="paragraph" w:customStyle="1" w:styleId="Seznamoslovan">
    <w:name w:val="Seznam očíslovaný"/>
    <w:basedOn w:val="ZkladntextIMP"/>
    <w:rsid w:val="00B138B8"/>
    <w:pPr>
      <w:spacing w:line="230" w:lineRule="auto"/>
    </w:pPr>
  </w:style>
  <w:style w:type="paragraph" w:customStyle="1" w:styleId="Import0">
    <w:name w:val="Import 0"/>
    <w:basedOn w:val="Normln"/>
    <w:rsid w:val="00B138B8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NormlnIMP">
    <w:name w:val="Normální_IMP"/>
    <w:basedOn w:val="Normln"/>
    <w:rsid w:val="00B138B8"/>
    <w:pPr>
      <w:suppressAutoHyphens/>
      <w:spacing w:line="276" w:lineRule="auto"/>
    </w:pPr>
    <w:rPr>
      <w:sz w:val="24"/>
    </w:rPr>
  </w:style>
  <w:style w:type="paragraph" w:customStyle="1" w:styleId="Nadpis1IMP">
    <w:name w:val="Nadpis 1_IMP"/>
    <w:basedOn w:val="NormlnIMP"/>
    <w:next w:val="NormlnIMP"/>
    <w:rsid w:val="00B138B8"/>
    <w:pPr>
      <w:spacing w:line="240" w:lineRule="auto"/>
    </w:pPr>
    <w:rPr>
      <w:rFonts w:ascii="Arial" w:hAnsi="Arial"/>
      <w:b/>
      <w:sz w:val="40"/>
    </w:rPr>
  </w:style>
  <w:style w:type="paragraph" w:customStyle="1" w:styleId="Nadpis2IMP">
    <w:name w:val="Nadpis 2_IMP"/>
    <w:basedOn w:val="NormlnIMP"/>
    <w:next w:val="NormlnIMP"/>
    <w:rsid w:val="00B138B8"/>
    <w:rPr>
      <w:b/>
    </w:rPr>
  </w:style>
  <w:style w:type="paragraph" w:customStyle="1" w:styleId="StandardnpsmoodstavceIMP">
    <w:name w:val="Standardní písmo odstavce_IMP"/>
    <w:basedOn w:val="Normln"/>
    <w:rsid w:val="00B138B8"/>
    <w:pPr>
      <w:suppressAutoHyphens/>
      <w:spacing w:line="276" w:lineRule="auto"/>
    </w:pPr>
    <w:rPr>
      <w:sz w:val="24"/>
    </w:rPr>
  </w:style>
  <w:style w:type="paragraph" w:styleId="Zkladntext2">
    <w:name w:val="Body Text 2"/>
    <w:basedOn w:val="NormlnIMP"/>
    <w:link w:val="Zkladntext2Char"/>
    <w:uiPriority w:val="99"/>
    <w:rsid w:val="00B138B8"/>
    <w:pPr>
      <w:spacing w:line="240" w:lineRule="auto"/>
    </w:pPr>
    <w:rPr>
      <w:rFonts w:ascii="Arial" w:hAnsi="Arial"/>
      <w:b/>
      <w:sz w:val="36"/>
    </w:rPr>
  </w:style>
  <w:style w:type="character" w:customStyle="1" w:styleId="Zkladntext2Char">
    <w:name w:val="Základní text 2 Char"/>
    <w:link w:val="Zkladntext2"/>
    <w:uiPriority w:val="99"/>
    <w:semiHidden/>
    <w:rsid w:val="00A859D8"/>
    <w:rPr>
      <w:rFonts w:ascii="Times New Roman" w:hAnsi="Times New Roman" w:cs="Times New Roman"/>
    </w:rPr>
  </w:style>
  <w:style w:type="paragraph" w:styleId="Zkladntext3">
    <w:name w:val="Body Text 3"/>
    <w:basedOn w:val="NormlnIMP"/>
    <w:link w:val="Zkladntext3Char"/>
    <w:uiPriority w:val="99"/>
    <w:rsid w:val="00B138B8"/>
    <w:pPr>
      <w:spacing w:line="240" w:lineRule="auto"/>
    </w:pPr>
    <w:rPr>
      <w:rFonts w:ascii="Arial" w:hAnsi="Arial"/>
      <w:sz w:val="40"/>
    </w:rPr>
  </w:style>
  <w:style w:type="character" w:customStyle="1" w:styleId="Zkladntext3Char">
    <w:name w:val="Základní text 3 Char"/>
    <w:link w:val="Zkladntext3"/>
    <w:uiPriority w:val="99"/>
    <w:semiHidden/>
    <w:rsid w:val="00A859D8"/>
    <w:rPr>
      <w:rFonts w:ascii="Times New Roman" w:hAnsi="Times New Roman" w:cs="Times New Roman"/>
      <w:sz w:val="16"/>
      <w:szCs w:val="16"/>
    </w:rPr>
  </w:style>
  <w:style w:type="paragraph" w:customStyle="1" w:styleId="ZhlavIMP">
    <w:name w:val="Záhlaví_IMP"/>
    <w:basedOn w:val="NormlnIMP"/>
    <w:rsid w:val="00B138B8"/>
    <w:pPr>
      <w:tabs>
        <w:tab w:val="center" w:pos="4536"/>
        <w:tab w:val="right" w:pos="9072"/>
      </w:tabs>
    </w:pPr>
  </w:style>
  <w:style w:type="paragraph" w:customStyle="1" w:styleId="ZpatIMP">
    <w:name w:val="Zápatí_IMP"/>
    <w:basedOn w:val="NormlnIMP"/>
    <w:rsid w:val="00B138B8"/>
    <w:pPr>
      <w:tabs>
        <w:tab w:val="center" w:pos="4536"/>
        <w:tab w:val="right" w:pos="9072"/>
      </w:tabs>
      <w:spacing w:line="240" w:lineRule="auto"/>
    </w:pPr>
    <w:rPr>
      <w:color w:val="000000"/>
      <w:sz w:val="16"/>
    </w:rPr>
  </w:style>
  <w:style w:type="paragraph" w:styleId="Zhlav">
    <w:name w:val="header"/>
    <w:basedOn w:val="Normln"/>
    <w:link w:val="Zhlav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A859D8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138B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A859D8"/>
    <w:rPr>
      <w:rFonts w:ascii="Times New Roman" w:hAnsi="Times New Roman" w:cs="Times New Roman"/>
    </w:rPr>
  </w:style>
  <w:style w:type="character" w:styleId="slostrnky">
    <w:name w:val="page number"/>
    <w:uiPriority w:val="99"/>
    <w:rsid w:val="00B138B8"/>
    <w:rPr>
      <w:rFonts w:cs="Times New Roman"/>
    </w:rPr>
  </w:style>
  <w:style w:type="paragraph" w:customStyle="1" w:styleId="Nadpis2">
    <w:name w:val="Nadpis 2~"/>
    <w:basedOn w:val="Normln"/>
    <w:rsid w:val="00713973"/>
    <w:pPr>
      <w:suppressAutoHyphens/>
      <w:overflowPunct w:val="0"/>
      <w:autoSpaceDE w:val="0"/>
      <w:autoSpaceDN w:val="0"/>
      <w:adjustRightInd w:val="0"/>
      <w:spacing w:line="192" w:lineRule="auto"/>
      <w:jc w:val="both"/>
    </w:pPr>
    <w:rPr>
      <w:b/>
      <w:sz w:val="24"/>
    </w:rPr>
  </w:style>
  <w:style w:type="character" w:styleId="Hypertextovodkaz">
    <w:name w:val="Hyperlink"/>
    <w:uiPriority w:val="99"/>
    <w:rsid w:val="00B138B8"/>
    <w:rPr>
      <w:rFonts w:ascii="Times New Roman" w:hAnsi="Times New Roman" w:cs="Times New Roman"/>
      <w:color w:val="auto"/>
      <w:sz w:val="20"/>
      <w:u w:val="none"/>
    </w:rPr>
  </w:style>
  <w:style w:type="paragraph" w:styleId="Odstavecseseznamem">
    <w:name w:val="List Paragraph"/>
    <w:basedOn w:val="Normln"/>
    <w:uiPriority w:val="34"/>
    <w:qFormat/>
    <w:rsid w:val="004437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lnIMP0">
    <w:name w:val="Normální_IMP~0"/>
    <w:basedOn w:val="Normln"/>
    <w:rsid w:val="00432917"/>
    <w:pPr>
      <w:suppressAutoHyphens/>
      <w:overflowPunct w:val="0"/>
      <w:autoSpaceDE w:val="0"/>
      <w:autoSpaceDN w:val="0"/>
      <w:adjustRightInd w:val="0"/>
      <w:spacing w:line="208" w:lineRule="auto"/>
    </w:pPr>
  </w:style>
  <w:style w:type="paragraph" w:customStyle="1" w:styleId="NormlnIMP00">
    <w:name w:val="Normální_IMP~0~0"/>
    <w:basedOn w:val="Normln"/>
    <w:rsid w:val="008657E5"/>
    <w:pPr>
      <w:suppressAutoHyphens/>
      <w:overflowPunct w:val="0"/>
      <w:autoSpaceDE w:val="0"/>
      <w:autoSpaceDN w:val="0"/>
      <w:adjustRightInd w:val="0"/>
      <w:spacing w:line="200" w:lineRule="auto"/>
      <w:textAlignment w:val="baseline"/>
    </w:pPr>
    <w:rPr>
      <w:sz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67A54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67A54"/>
    <w:rPr>
      <w:rFonts w:ascii="Times New Roman" w:hAnsi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0C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E0C1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34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349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3492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34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349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46B8-A163-4788-A5D1-5E75AD5B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86</Characters>
  <Application>Microsoft Office Word</Application>
  <DocSecurity>0</DocSecurity>
  <Lines>32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5T03:43:00Z</dcterms:created>
  <dcterms:modified xsi:type="dcterms:W3CDTF">2017-05-15T03:43:00Z</dcterms:modified>
</cp:coreProperties>
</file>